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770A79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770A79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770A79" w:rsidRDefault="00770A79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770A79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770A79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770A7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770A79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770A7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770A79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770A79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770A79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6471D3" w:rsidRPr="00770A79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FB450F" w:rsidRPr="00770A79">
        <w:rPr>
          <w:rStyle w:val="ad"/>
          <w:b w:val="0"/>
          <w:bCs w:val="0"/>
          <w:i w:val="0"/>
          <w:szCs w:val="28"/>
          <w:lang w:val="ru-RU" w:eastAsia="ru-RU"/>
        </w:rPr>
        <w:t>9</w:t>
      </w:r>
      <w:r w:rsidR="003766A8" w:rsidRPr="00770A79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6471D3" w:rsidRPr="00770A79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770A79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770A79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770A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770A7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770A7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770A7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770A79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770A79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770A79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  <w:r w:rsidR="00B85B39" w:rsidRPr="00770A79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AB3A71" w:rsidRPr="00770A79" w:rsidRDefault="00B85B39" w:rsidP="004F4526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770A79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 xml:space="preserve">Голованов Дмитрий </w:t>
            </w:r>
            <w:r w:rsidRPr="00770A79">
              <w:rPr>
                <w:color w:val="000000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F777FD" w:rsidRPr="00770A79" w:rsidRDefault="00B85B39" w:rsidP="00703043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770A79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770A79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703043" w:rsidRPr="00770A79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E22C80" w:rsidRPr="00770A79" w:rsidRDefault="00B85B39" w:rsidP="001C2720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770A79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lastRenderedPageBreak/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770A79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770A79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70A79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770A79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  <w:p w:rsidR="00007263" w:rsidRPr="00770A79" w:rsidRDefault="00007263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770A79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770A79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70A79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770A7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04.2021</w:t>
            </w:r>
          </w:p>
          <w:p w:rsidR="00E22C80" w:rsidRPr="00770A79" w:rsidRDefault="00B85B39" w:rsidP="00F777F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770A79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sz w:val="28"/>
                <w:szCs w:val="28"/>
              </w:rPr>
            </w:pPr>
            <w:r w:rsidRPr="00770A79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sz w:val="28"/>
                <w:szCs w:val="28"/>
              </w:rPr>
            </w:pPr>
            <w:r w:rsidRPr="00770A79">
              <w:rPr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sz w:val="28"/>
                <w:szCs w:val="28"/>
              </w:rPr>
            </w:pPr>
            <w:r w:rsidRPr="00770A79">
              <w:rPr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lastRenderedPageBreak/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70A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770A79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770A79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770A79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770A79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770A79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770A7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70A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770A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70A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70A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70A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lastRenderedPageBreak/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770A79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70A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70A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095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</w:t>
            </w:r>
            <w:r w:rsidR="0037566D" w:rsidRPr="00770A79">
              <w:rPr>
                <w:color w:val="000000"/>
                <w:sz w:val="28"/>
                <w:szCs w:val="28"/>
              </w:rPr>
              <w:t>а</w:t>
            </w:r>
            <w:r w:rsidRPr="00770A79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lastRenderedPageBreak/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70A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70A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164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770A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770A79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770A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770A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770A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770A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770A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770A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770A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770A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770A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770A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0A7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770A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770A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770A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770A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770A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770A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770A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0A79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770A79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770A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770A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770A79">
              <w:rPr>
                <w:color w:val="000000"/>
                <w:sz w:val="28"/>
                <w:szCs w:val="28"/>
              </w:rPr>
              <w:t>01-07/221</w:t>
            </w:r>
            <w:r w:rsidRPr="00770A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770A79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770A79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EC" w:rsidRDefault="009B1DEC">
      <w:r>
        <w:separator/>
      </w:r>
    </w:p>
  </w:endnote>
  <w:endnote w:type="continuationSeparator" w:id="0">
    <w:p w:rsidR="009B1DEC" w:rsidRDefault="009B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EC" w:rsidRDefault="009B1DEC">
      <w:r>
        <w:separator/>
      </w:r>
    </w:p>
  </w:footnote>
  <w:footnote w:type="continuationSeparator" w:id="0">
    <w:p w:rsidR="009B1DEC" w:rsidRDefault="009B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0A79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15F1E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87C9E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70A79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1DEC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0F10"/>
    <w:rsid w:val="00D448C6"/>
    <w:rsid w:val="00D52CD0"/>
    <w:rsid w:val="00D532BB"/>
    <w:rsid w:val="00D558EA"/>
    <w:rsid w:val="00D616A5"/>
    <w:rsid w:val="00D66976"/>
    <w:rsid w:val="00D71945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777FD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0AB1-1A1C-40D1-A231-2A53CF14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6-29T07:48:00Z</cp:lastPrinted>
  <dcterms:created xsi:type="dcterms:W3CDTF">2023-09-29T08:22:00Z</dcterms:created>
  <dcterms:modified xsi:type="dcterms:W3CDTF">2023-09-29T08:22:00Z</dcterms:modified>
</cp:coreProperties>
</file>